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C144E" w14:textId="77777777" w:rsidR="003D5C1A" w:rsidRDefault="00610BE6" w:rsidP="003D5C1A">
      <w:pPr>
        <w:rPr>
          <w:sz w:val="28"/>
          <w:szCs w:val="28"/>
        </w:rPr>
      </w:pPr>
      <w:r>
        <w:rPr>
          <w:sz w:val="28"/>
          <w:szCs w:val="28"/>
        </w:rPr>
        <w:t>7-2</w:t>
      </w:r>
      <w:r w:rsidR="003D5C1A">
        <w:rPr>
          <w:sz w:val="28"/>
          <w:szCs w:val="28"/>
        </w:rPr>
        <w:t xml:space="preserve"> – </w:t>
      </w:r>
      <w:r w:rsidR="00B10D08">
        <w:rPr>
          <w:b/>
          <w:sz w:val="28"/>
          <w:szCs w:val="28"/>
        </w:rPr>
        <w:t>Fitting a Line to Data and Predicting</w:t>
      </w:r>
    </w:p>
    <w:p w14:paraId="6093B0A7" w14:textId="77777777" w:rsidR="00610BE6" w:rsidRDefault="00610BE6" w:rsidP="002F03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st class period we learned about correlation and scatterplots. Example:  Label each graph with its correlation. (</w:t>
      </w:r>
      <w:proofErr w:type="gramStart"/>
      <w:r>
        <w:rPr>
          <w:sz w:val="28"/>
          <w:szCs w:val="28"/>
        </w:rPr>
        <w:t>positive</w:t>
      </w:r>
      <w:proofErr w:type="gramEnd"/>
      <w:r>
        <w:rPr>
          <w:sz w:val="28"/>
          <w:szCs w:val="28"/>
        </w:rPr>
        <w:t>, negative, no corr.)</w:t>
      </w:r>
    </w:p>
    <w:p w14:paraId="1CECD8FA" w14:textId="77777777" w:rsidR="00610BE6" w:rsidRDefault="00610BE6" w:rsidP="00610BE6">
      <w:pPr>
        <w:spacing w:after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B20A7A0" wp14:editId="2ECBAA59">
            <wp:extent cx="1620400" cy="1362075"/>
            <wp:effectExtent l="0" t="0" r="0" b="0"/>
            <wp:docPr id="4" name="Picture 4" descr="http://onlinestatbook.com/chapter4/graphics/streng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nlinestatbook.com/chapter4/graphics/strength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7" t="6473" r="7787" b="6889"/>
                    <a:stretch/>
                  </pic:blipFill>
                  <pic:spPr bwMode="auto">
                    <a:xfrm>
                      <a:off x="0" y="0"/>
                      <a:ext cx="1621729" cy="13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</w:t>
      </w:r>
      <w:r>
        <w:rPr>
          <w:noProof/>
        </w:rPr>
        <w:drawing>
          <wp:inline distT="0" distB="0" distL="0" distR="0" wp14:anchorId="5652F0AC" wp14:editId="46E7D63E">
            <wp:extent cx="1552575" cy="1323975"/>
            <wp:effectExtent l="0" t="0" r="9525" b="9525"/>
            <wp:docPr id="3" name="Picture 3" descr="http://psychology.ucdavis.edu/SommerB/sommerdemo/correlation/images/funl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ychology.ucdavis.edu/SommerB/sommerdemo/correlation/images/funlan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5063" b="6962"/>
                    <a:stretch/>
                  </pic:blipFill>
                  <pic:spPr bwMode="auto">
                    <a:xfrm>
                      <a:off x="0" y="0"/>
                      <a:ext cx="1552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712E79B" wp14:editId="3B4C1268">
            <wp:extent cx="1457325" cy="1329892"/>
            <wp:effectExtent l="0" t="0" r="0" b="3810"/>
            <wp:docPr id="2" name="Picture 2" descr="http://www.health.state.mn.us/divs/cfh/ophp/consultation/qi/images/scat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alth.state.mn.us/divs/cfh/ophp/consultation/qi/images/scatte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3" r="3165"/>
                    <a:stretch/>
                  </pic:blipFill>
                  <pic:spPr bwMode="auto">
                    <a:xfrm>
                      <a:off x="0" y="0"/>
                      <a:ext cx="1461014" cy="13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CAE49" w14:textId="77777777" w:rsidR="00610BE6" w:rsidRDefault="00610BE6" w:rsidP="00610BE6">
      <w:pPr>
        <w:spacing w:before="120"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14:paraId="29C6FA97" w14:textId="77777777" w:rsidR="002F03B0" w:rsidRDefault="00610BE6" w:rsidP="002F03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en we notice that there is either a _______________ correlation or a ____________________ correlation we can draw a ______________ line or _____________of _________ ________. This line allows us to make more accurate ______________________ about the behavior of data.</w:t>
      </w:r>
      <w:r w:rsidR="002F03B0">
        <w:rPr>
          <w:sz w:val="28"/>
          <w:szCs w:val="28"/>
        </w:rPr>
        <w:t xml:space="preserve"> We can decide when a ______________ model can be used to represent real-life ___________.</w:t>
      </w:r>
    </w:p>
    <w:p w14:paraId="5188450D" w14:textId="77777777" w:rsidR="002F03B0" w:rsidRDefault="002F03B0" w:rsidP="002F03B0">
      <w:pPr>
        <w:spacing w:after="0" w:line="48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06AE53D" wp14:editId="4FE93D9C">
            <wp:simplePos x="0" y="0"/>
            <wp:positionH relativeFrom="column">
              <wp:posOffset>3200400</wp:posOffset>
            </wp:positionH>
            <wp:positionV relativeFrom="paragraph">
              <wp:posOffset>268605</wp:posOffset>
            </wp:positionV>
            <wp:extent cx="2857500" cy="2857500"/>
            <wp:effectExtent l="0" t="0" r="12700" b="12700"/>
            <wp:wrapNone/>
            <wp:docPr id="6" name="Picture 6" descr="http://www.algebra2bits.com/MathBits/StudentResources/GraphPaper/quad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lgebra2bits.com/MathBits/StudentResources/GraphPaper/quadon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We do this by _________________ a scatter plot of the data.</w:t>
      </w:r>
    </w:p>
    <w:p w14:paraId="73CDE786" w14:textId="77777777" w:rsidR="002F03B0" w:rsidRDefault="002F03B0" w:rsidP="002F03B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xample:</w:t>
      </w:r>
    </w:p>
    <w:tbl>
      <w:tblPr>
        <w:tblStyle w:val="TableGrid"/>
        <w:tblW w:w="0" w:type="auto"/>
        <w:tblInd w:w="15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9"/>
        <w:gridCol w:w="599"/>
      </w:tblGrid>
      <w:tr w:rsidR="002F03B0" w14:paraId="02A39A41" w14:textId="77777777" w:rsidTr="0068018B">
        <w:trPr>
          <w:trHeight w:val="486"/>
        </w:trPr>
        <w:tc>
          <w:tcPr>
            <w:tcW w:w="599" w:type="dxa"/>
          </w:tcPr>
          <w:p w14:paraId="3D37FDC9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99" w:type="dxa"/>
          </w:tcPr>
          <w:p w14:paraId="280FD679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2F03B0" w14:paraId="132B6E3A" w14:textId="77777777" w:rsidTr="0068018B">
        <w:trPr>
          <w:trHeight w:val="501"/>
        </w:trPr>
        <w:tc>
          <w:tcPr>
            <w:tcW w:w="599" w:type="dxa"/>
          </w:tcPr>
          <w:p w14:paraId="59616F3A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09F4E615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03B0" w14:paraId="17261A65" w14:textId="77777777" w:rsidTr="0068018B">
        <w:trPr>
          <w:trHeight w:val="486"/>
        </w:trPr>
        <w:tc>
          <w:tcPr>
            <w:tcW w:w="599" w:type="dxa"/>
          </w:tcPr>
          <w:p w14:paraId="04305C33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14:paraId="4E4DBBAF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03B0" w14:paraId="1090588F" w14:textId="77777777" w:rsidTr="0068018B">
        <w:trPr>
          <w:trHeight w:val="501"/>
        </w:trPr>
        <w:tc>
          <w:tcPr>
            <w:tcW w:w="599" w:type="dxa"/>
          </w:tcPr>
          <w:p w14:paraId="2BCF44CC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14:paraId="498F111D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F03B0" w14:paraId="63819606" w14:textId="77777777" w:rsidTr="0068018B">
        <w:trPr>
          <w:trHeight w:val="486"/>
        </w:trPr>
        <w:tc>
          <w:tcPr>
            <w:tcW w:w="599" w:type="dxa"/>
          </w:tcPr>
          <w:p w14:paraId="0CA22352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9" w:type="dxa"/>
          </w:tcPr>
          <w:p w14:paraId="4331AB33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03B0" w14:paraId="63EA0AA3" w14:textId="77777777" w:rsidTr="0068018B">
        <w:trPr>
          <w:trHeight w:val="501"/>
        </w:trPr>
        <w:tc>
          <w:tcPr>
            <w:tcW w:w="599" w:type="dxa"/>
          </w:tcPr>
          <w:p w14:paraId="7D653D7E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9" w:type="dxa"/>
          </w:tcPr>
          <w:p w14:paraId="2FF4F865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F03B0" w14:paraId="4288877E" w14:textId="77777777" w:rsidTr="0068018B">
        <w:trPr>
          <w:trHeight w:val="501"/>
        </w:trPr>
        <w:tc>
          <w:tcPr>
            <w:tcW w:w="599" w:type="dxa"/>
          </w:tcPr>
          <w:p w14:paraId="24A70827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9" w:type="dxa"/>
          </w:tcPr>
          <w:p w14:paraId="36F07A17" w14:textId="77777777" w:rsidR="002F03B0" w:rsidRDefault="002F03B0" w:rsidP="00680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14:paraId="0AC2BD06" w14:textId="77777777" w:rsidR="00FF4872" w:rsidRDefault="00FF4872" w:rsidP="002F03B0">
      <w:pPr>
        <w:spacing w:after="0" w:line="480" w:lineRule="auto"/>
        <w:rPr>
          <w:sz w:val="28"/>
          <w:szCs w:val="28"/>
        </w:rPr>
      </w:pPr>
    </w:p>
    <w:p w14:paraId="6BDA5742" w14:textId="77777777" w:rsidR="002F03B0" w:rsidRDefault="002F03B0" w:rsidP="002F03B0">
      <w:pPr>
        <w:spacing w:after="0" w:line="48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On the graph, are the points almost in a straight line?</w:t>
      </w:r>
    </w:p>
    <w:p w14:paraId="32527524" w14:textId="77777777" w:rsidR="002F03B0" w:rsidRDefault="002F03B0" w:rsidP="002F03B0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If the points look like they’re almost in a straight line on the graph, then the data can be modeled with a ____________________________.</w:t>
      </w:r>
    </w:p>
    <w:p w14:paraId="2064AACA" w14:textId="77777777" w:rsidR="002F03B0" w:rsidRDefault="002F03B0" w:rsidP="002F03B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 can do this by drawing a line on a graph. Everyone’s ____________ lines will not be exactly the __________. You make your ___________ estimate on a __________ that reflects your data. The most important key is your line must ________________ pass through </w:t>
      </w:r>
      <w:r>
        <w:rPr>
          <w:b/>
          <w:sz w:val="28"/>
          <w:szCs w:val="28"/>
        </w:rPr>
        <w:t>at least</w:t>
      </w:r>
      <w:r>
        <w:rPr>
          <w:sz w:val="28"/>
          <w:szCs w:val="28"/>
        </w:rPr>
        <w:t xml:space="preserve"> ____________ points.</w:t>
      </w:r>
    </w:p>
    <w:p w14:paraId="50F8D083" w14:textId="77777777" w:rsidR="00B10D08" w:rsidRDefault="00610BE6" w:rsidP="00610BE6">
      <w:pPr>
        <w:rPr>
          <w:sz w:val="28"/>
          <w:szCs w:val="28"/>
        </w:rPr>
      </w:pPr>
      <w:r w:rsidRPr="0019201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ED6B9A" wp14:editId="4C45DC4B">
            <wp:simplePos x="0" y="0"/>
            <wp:positionH relativeFrom="column">
              <wp:posOffset>-114300</wp:posOffset>
            </wp:positionH>
            <wp:positionV relativeFrom="paragraph">
              <wp:posOffset>507365</wp:posOffset>
            </wp:positionV>
            <wp:extent cx="2514600" cy="2514600"/>
            <wp:effectExtent l="0" t="0" r="0" b="0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5" name="Picture 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08" w:rsidRPr="00192016">
        <w:rPr>
          <w:b/>
          <w:sz w:val="28"/>
          <w:szCs w:val="28"/>
        </w:rPr>
        <w:t>Example</w:t>
      </w:r>
      <w:r w:rsidR="00192016" w:rsidRPr="00192016">
        <w:rPr>
          <w:b/>
          <w:sz w:val="28"/>
          <w:szCs w:val="28"/>
        </w:rPr>
        <w:t xml:space="preserve"> 1</w:t>
      </w:r>
      <w:r w:rsidR="00B10D08">
        <w:rPr>
          <w:sz w:val="28"/>
          <w:szCs w:val="28"/>
        </w:rPr>
        <w:t xml:space="preserve">:  </w:t>
      </w:r>
      <w:proofErr w:type="spellStart"/>
      <w:r w:rsidRPr="00610BE6">
        <w:rPr>
          <w:sz w:val="28"/>
          <w:szCs w:val="28"/>
        </w:rPr>
        <w:t>Kearstyn</w:t>
      </w:r>
      <w:proofErr w:type="spellEnd"/>
      <w:r w:rsidRPr="00610BE6">
        <w:rPr>
          <w:sz w:val="28"/>
          <w:szCs w:val="28"/>
        </w:rPr>
        <w:t xml:space="preserve"> recorded the time she has spent reading and the number of pages she has read.  The data is displayed in the scatterplot below.  </w:t>
      </w:r>
    </w:p>
    <w:p w14:paraId="74641637" w14:textId="77777777" w:rsidR="00B10D08" w:rsidRPr="00610BE6" w:rsidRDefault="00610BE6" w:rsidP="00610BE6">
      <w:pPr>
        <w:spacing w:after="0" w:line="480" w:lineRule="auto"/>
        <w:ind w:left="3960"/>
        <w:rPr>
          <w:sz w:val="28"/>
          <w:szCs w:val="28"/>
        </w:rPr>
      </w:pPr>
      <w:r>
        <w:rPr>
          <w:sz w:val="28"/>
          <w:szCs w:val="28"/>
        </w:rPr>
        <w:t>1. Draw a trend line</w:t>
      </w:r>
    </w:p>
    <w:p w14:paraId="3EB53A03" w14:textId="77777777" w:rsidR="00B10D08" w:rsidRPr="00610BE6" w:rsidRDefault="00610BE6" w:rsidP="00610BE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0D08" w:rsidRPr="00610BE6">
        <w:rPr>
          <w:sz w:val="28"/>
          <w:szCs w:val="28"/>
        </w:rPr>
        <w:t>Find the slope between the 2 points.</w:t>
      </w:r>
    </w:p>
    <w:p w14:paraId="497F4CA5" w14:textId="77777777" w:rsidR="00610BE6" w:rsidRDefault="00610BE6" w:rsidP="00610BE6">
      <w:pPr>
        <w:spacing w:after="0" w:line="480" w:lineRule="auto"/>
        <w:rPr>
          <w:sz w:val="28"/>
          <w:szCs w:val="28"/>
        </w:rPr>
      </w:pPr>
    </w:p>
    <w:p w14:paraId="33AC41B0" w14:textId="77777777" w:rsidR="00610BE6" w:rsidRPr="00610BE6" w:rsidRDefault="00610BE6" w:rsidP="00610BE6">
      <w:pPr>
        <w:spacing w:after="0" w:line="480" w:lineRule="auto"/>
        <w:rPr>
          <w:sz w:val="28"/>
          <w:szCs w:val="28"/>
        </w:rPr>
      </w:pPr>
    </w:p>
    <w:p w14:paraId="7260DE6B" w14:textId="77777777" w:rsidR="00B10D08" w:rsidRPr="00610BE6" w:rsidRDefault="00610BE6" w:rsidP="00610BE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0D08" w:rsidRPr="00610BE6">
        <w:rPr>
          <w:sz w:val="28"/>
          <w:szCs w:val="28"/>
        </w:rPr>
        <w:t>Use point-slope form to find the equation of the line.</w:t>
      </w:r>
    </w:p>
    <w:p w14:paraId="094194C7" w14:textId="77777777" w:rsidR="00B10D08" w:rsidRDefault="00B10D08" w:rsidP="00B10D08">
      <w:pPr>
        <w:spacing w:after="0" w:line="480" w:lineRule="auto"/>
        <w:rPr>
          <w:sz w:val="28"/>
          <w:szCs w:val="28"/>
        </w:rPr>
      </w:pPr>
    </w:p>
    <w:p w14:paraId="33F54AF8" w14:textId="77777777" w:rsidR="00B10D08" w:rsidRDefault="00B10D08" w:rsidP="00B10D08">
      <w:pPr>
        <w:spacing w:after="0" w:line="480" w:lineRule="auto"/>
        <w:rPr>
          <w:sz w:val="28"/>
          <w:szCs w:val="28"/>
        </w:rPr>
      </w:pPr>
    </w:p>
    <w:p w14:paraId="6449DA2B" w14:textId="77777777" w:rsidR="00CB2A4E" w:rsidRDefault="00CB2A4E" w:rsidP="00CB2A4E">
      <w:pPr>
        <w:spacing w:after="0"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en the points on a scatter plot</w:t>
      </w:r>
      <w:r w:rsidR="00B10D08">
        <w:rPr>
          <w:sz w:val="28"/>
          <w:szCs w:val="28"/>
        </w:rPr>
        <w:t xml:space="preserve"> can be approximated by a line with ____________________ slope, x and y have a _____________________ correlation.</w:t>
      </w:r>
      <w:proofErr w:type="gramEnd"/>
      <w:r w:rsidR="00B10D08">
        <w:rPr>
          <w:sz w:val="28"/>
          <w:szCs w:val="28"/>
        </w:rPr>
        <w:t xml:space="preserve">  </w:t>
      </w:r>
      <w:proofErr w:type="gramStart"/>
      <w:r w:rsidR="00B10D08">
        <w:rPr>
          <w:sz w:val="28"/>
          <w:szCs w:val="28"/>
        </w:rPr>
        <w:t>When the points can be approximated by a line with ___________________ slope, x and y have a ______________________ correlation.</w:t>
      </w:r>
      <w:proofErr w:type="gramEnd"/>
      <w:r w:rsidR="00B10D08">
        <w:rPr>
          <w:sz w:val="28"/>
          <w:szCs w:val="28"/>
        </w:rPr>
        <w:t xml:space="preserve">  When </w:t>
      </w:r>
      <w:proofErr w:type="gramStart"/>
      <w:r w:rsidR="00B10D08">
        <w:rPr>
          <w:sz w:val="28"/>
          <w:szCs w:val="28"/>
        </w:rPr>
        <w:t>points CANNOT be approximated by a straight line</w:t>
      </w:r>
      <w:proofErr w:type="gramEnd"/>
      <w:r w:rsidR="00B10D08">
        <w:rPr>
          <w:sz w:val="28"/>
          <w:szCs w:val="28"/>
        </w:rPr>
        <w:t>, there is __________________________________.</w:t>
      </w:r>
    </w:p>
    <w:p w14:paraId="004387CE" w14:textId="77777777" w:rsidR="002F03B0" w:rsidRDefault="002F03B0" w:rsidP="00CB2A4E">
      <w:pPr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icting </w:t>
      </w:r>
      <w:r w:rsidR="0068018B">
        <w:rPr>
          <w:b/>
          <w:sz w:val="28"/>
          <w:szCs w:val="28"/>
        </w:rPr>
        <w:t>Values based on your Best Fit Lines</w:t>
      </w:r>
    </w:p>
    <w:p w14:paraId="39BD97B1" w14:textId="77777777" w:rsidR="0068018B" w:rsidRDefault="0068018B" w:rsidP="00CB2A4E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Once you have created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__________________ that models your data, you can use the equation to make _____________________ on further occurrences of the event you are modeling. </w:t>
      </w:r>
      <w:r w:rsidR="00A47CBE">
        <w:rPr>
          <w:sz w:val="28"/>
          <w:szCs w:val="28"/>
        </w:rPr>
        <w:t xml:space="preserve"> To make a _____________________ you will substitute into your equation. Make sure if you are substituting the ________________ value you substitute for the ________ and if you are substituting the ________________ value you substitute for the ________. </w:t>
      </w:r>
    </w:p>
    <w:p w14:paraId="39714170" w14:textId="77777777" w:rsidR="001B4B26" w:rsidRPr="0068018B" w:rsidRDefault="001B4B26" w:rsidP="00CB2A4E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 From your trend line above predict</w:t>
      </w:r>
      <w:r w:rsidR="00192016">
        <w:rPr>
          <w:sz w:val="28"/>
          <w:szCs w:val="28"/>
        </w:rPr>
        <w:t xml:space="preserve"> the amount of time it would take </w:t>
      </w:r>
      <w:proofErr w:type="spellStart"/>
      <w:r w:rsidR="00192016" w:rsidRPr="00610BE6">
        <w:rPr>
          <w:sz w:val="28"/>
          <w:szCs w:val="28"/>
        </w:rPr>
        <w:t>Kearstyn</w:t>
      </w:r>
      <w:proofErr w:type="spellEnd"/>
      <w:r w:rsidR="00192016">
        <w:rPr>
          <w:sz w:val="28"/>
          <w:szCs w:val="28"/>
        </w:rPr>
        <w:t xml:space="preserve"> to read 50 pages.</w:t>
      </w:r>
    </w:p>
    <w:p w14:paraId="48E82946" w14:textId="77777777" w:rsidR="002F03B0" w:rsidRDefault="002F03B0" w:rsidP="00CB2A4E">
      <w:pPr>
        <w:spacing w:after="0" w:line="480" w:lineRule="auto"/>
        <w:rPr>
          <w:sz w:val="28"/>
          <w:szCs w:val="28"/>
        </w:rPr>
      </w:pPr>
    </w:p>
    <w:p w14:paraId="0D843621" w14:textId="77777777" w:rsidR="00192016" w:rsidRDefault="00192016" w:rsidP="00CB2A4E">
      <w:pPr>
        <w:spacing w:after="0" w:line="480" w:lineRule="auto"/>
        <w:rPr>
          <w:sz w:val="28"/>
          <w:szCs w:val="28"/>
        </w:rPr>
      </w:pPr>
    </w:p>
    <w:p w14:paraId="241D3F58" w14:textId="77777777" w:rsidR="00192016" w:rsidRDefault="00192016" w:rsidP="001920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Example 2</w:t>
      </w:r>
      <w:r>
        <w:rPr>
          <w:sz w:val="28"/>
          <w:szCs w:val="28"/>
        </w:rPr>
        <w:t>: A pool recorded the maximum temperature during a summer day and the number of people who came to the pool. The data is below:</w:t>
      </w:r>
    </w:p>
    <w:p w14:paraId="1113E505" w14:textId="77777777" w:rsidR="00192016" w:rsidRDefault="00192016" w:rsidP="00CB2A4E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2111EC" wp14:editId="22B95B0F">
                <wp:simplePos x="0" y="0"/>
                <wp:positionH relativeFrom="column">
                  <wp:posOffset>114300</wp:posOffset>
                </wp:positionH>
                <wp:positionV relativeFrom="paragraph">
                  <wp:posOffset>325120</wp:posOffset>
                </wp:positionV>
                <wp:extent cx="3298190" cy="2160905"/>
                <wp:effectExtent l="0" t="0" r="0" b="0"/>
                <wp:wrapThrough wrapText="bothSides">
                  <wp:wrapPolygon edited="0">
                    <wp:start x="5656" y="0"/>
                    <wp:lineTo x="665" y="1016"/>
                    <wp:lineTo x="166" y="1269"/>
                    <wp:lineTo x="166" y="11679"/>
                    <wp:lineTo x="665" y="12441"/>
                    <wp:lineTo x="2495" y="12441"/>
                    <wp:lineTo x="2495" y="13964"/>
                    <wp:lineTo x="4491" y="16503"/>
                    <wp:lineTo x="5656" y="16503"/>
                    <wp:lineTo x="6987" y="20565"/>
                    <wp:lineTo x="7153" y="21327"/>
                    <wp:lineTo x="21292" y="21327"/>
                    <wp:lineTo x="21292" y="16503"/>
                    <wp:lineTo x="19795" y="12441"/>
                    <wp:lineTo x="19795" y="0"/>
                    <wp:lineTo x="5656" y="0"/>
                  </wp:wrapPolygon>
                </wp:wrapThrough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190" cy="2160905"/>
                          <a:chOff x="584" y="1493"/>
                          <a:chExt cx="5194" cy="3148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6" y="1493"/>
                            <a:ext cx="3538" cy="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0"/>
                                <w:gridCol w:w="270"/>
                                <w:gridCol w:w="270"/>
                                <w:gridCol w:w="270"/>
                                <w:gridCol w:w="270"/>
                                <w:gridCol w:w="270"/>
                                <w:gridCol w:w="270"/>
                                <w:gridCol w:w="270"/>
                                <w:gridCol w:w="270"/>
                                <w:gridCol w:w="270"/>
                                <w:gridCol w:w="270"/>
                                <w:gridCol w:w="270"/>
                              </w:tblGrid>
                              <w:tr w:rsidR="00192016" w14:paraId="1F933286" w14:textId="77777777"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BE71D80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C63832E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0AC40B9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B3BB7D8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D08D3FA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6B9029A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2A58D44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429097A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55D4166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5A2B9BF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EBCD077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C965DA4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92016" w14:paraId="7C40C5B8" w14:textId="77777777"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D05FF44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A1EC393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9419939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49FE9BC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5D6BCD2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A1690DD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EC0608C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544DB23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D97A65B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DD5C654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D26531D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24F6E21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92016" w14:paraId="1BA96B01" w14:textId="77777777"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BEE2CF6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B3FC2CA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820AF07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8E76BBE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11D4DD0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C3EECB9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50C259D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E0BB88D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2B3BBC3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436E6B5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93D7071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50F6BDA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92016" w14:paraId="53844D3A" w14:textId="77777777"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D7AD2EA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BFA34C5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8C75AA2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2ECD670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2EB5B81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A225561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2324B46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E7E7885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4E27A14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F724389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D959252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E1B2C6D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92016" w14:paraId="13FF33B7" w14:textId="77777777"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5939F09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B48E480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672E03D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011408D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0E64A7F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DC4CBD7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1CCF1E9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E696CB0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D7B44C5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D0A398A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C4E6CA1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7AA1BF4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92016" w14:paraId="1C344616" w14:textId="77777777"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06F9F50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53FA3DF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57E5364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A51F1B5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4B26014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A1CC95D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D65D66B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6DF9458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A4AED21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777D9D1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BEBDDB2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2A4ED66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92016" w14:paraId="0B2248C5" w14:textId="77777777"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C718047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952E5CE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C46EAA7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7A4C1D7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6AD1F49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A96069D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8889FBC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C64BBF3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F8B2C25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929839A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8AA5DAB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AD86832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92016" w14:paraId="6EC8D602" w14:textId="77777777"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D4E51C2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0A34F0E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41C7BD1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3C6CF74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D1161E8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EE5CB6C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0B9D108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394D328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F7588A9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B08A126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51AFBE8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73EC999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92016" w14:paraId="2C54D0CE" w14:textId="77777777"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9C70C5B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431BBD3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2FF7368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CFB29E1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A82996A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F44814C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2214250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0F9BAB9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77D25E0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722C49D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BDD8464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C2CC381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92016" w14:paraId="6E80CD12" w14:textId="77777777"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CDB375E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0E7E466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B31C8F7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FF77024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295E8B3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C0CE9C8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6714D75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3B57D5D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49715EE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3310754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AF3005F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7623B11" w14:textId="77777777" w:rsidR="00192016" w:rsidRDefault="00192016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4819D5" w14:textId="77777777" w:rsidR="00192016" w:rsidRDefault="00192016">
                              <w:pPr>
                                <w:rPr>
                                  <w:rFonts w:ascii="Arial" w:hAnsi="Arial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584" y="1645"/>
                            <a:ext cx="5194" cy="2996"/>
                            <a:chOff x="728" y="14516"/>
                            <a:chExt cx="5194" cy="2996"/>
                          </a:xfrm>
                        </wpg:grpSpPr>
                        <wps:wsp>
                          <wps:cNvPr id="10" name="Line 6"/>
                          <wps:cNvCnPr/>
                          <wps:spPr bwMode="auto">
                            <a:xfrm flipH="1">
                              <a:off x="1988" y="16015"/>
                              <a:ext cx="39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"/>
                          <wps:cNvCnPr/>
                          <wps:spPr bwMode="auto">
                            <a:xfrm flipH="1">
                              <a:off x="1988" y="15183"/>
                              <a:ext cx="39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9"/>
                          <wps:cNvCnPr/>
                          <wps:spPr bwMode="auto">
                            <a:xfrm>
                              <a:off x="2702" y="16408"/>
                              <a:ext cx="0" cy="37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0"/>
                          <wps:cNvCnPr/>
                          <wps:spPr bwMode="auto">
                            <a:xfrm>
                              <a:off x="3248" y="16422"/>
                              <a:ext cx="0" cy="37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1"/>
                          <wps:cNvCnPr/>
                          <wps:spPr bwMode="auto">
                            <a:xfrm>
                              <a:off x="3780" y="16408"/>
                              <a:ext cx="0" cy="37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"/>
                          <wps:cNvCnPr/>
                          <wps:spPr bwMode="auto">
                            <a:xfrm>
                              <a:off x="4340" y="16408"/>
                              <a:ext cx="0" cy="37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3"/>
                          <wps:cNvCnPr/>
                          <wps:spPr bwMode="auto">
                            <a:xfrm>
                              <a:off x="4886" y="16408"/>
                              <a:ext cx="0" cy="37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15498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15750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15344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2" y="15652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2" y="15064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6" y="15344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15470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2" y="14980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2" y="14924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6" y="14952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4" y="14658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8" y="15834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0" y="15862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6" y="15022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4" y="16030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14630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2" y="15400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4" y="15344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0" y="15526"/>
                              <a:ext cx="98" cy="11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8" y="14698"/>
                              <a:ext cx="900" cy="18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F4F30" w14:textId="77777777" w:rsidR="00192016" w:rsidRDefault="00192016">
                                <w:pPr>
                                  <w:spacing w:after="100"/>
                                  <w:rPr>
                                    <w:sz w:val="20"/>
                                  </w:rPr>
                                </w:pPr>
                              </w:p>
                              <w:p w14:paraId="711DA5D9" w14:textId="77777777" w:rsidR="00192016" w:rsidRDefault="00192016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  200</w:t>
                                </w:r>
                              </w:p>
                              <w:p w14:paraId="197065A1" w14:textId="77777777" w:rsidR="00192016" w:rsidRDefault="00192016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7F78544" w14:textId="77777777" w:rsidR="00192016" w:rsidRDefault="00192016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  100</w:t>
                                </w:r>
                              </w:p>
                              <w:p w14:paraId="3DC048E3" w14:textId="77777777" w:rsidR="00192016" w:rsidRDefault="00192016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4B8F55F" w14:textId="77777777" w:rsidR="00192016" w:rsidRDefault="00192016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AA0D3D" w14:textId="77777777" w:rsidR="00192016" w:rsidRDefault="00192016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4CA9AD4" w14:textId="77777777" w:rsidR="00192016" w:rsidRDefault="00192016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BA27D4D" w14:textId="77777777" w:rsidR="00192016" w:rsidRDefault="00192016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3ADB4FC" w14:textId="77777777" w:rsidR="00192016" w:rsidRDefault="00192016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A05025D" w14:textId="77777777" w:rsidR="00192016" w:rsidRDefault="00192016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D3862F4" w14:textId="77777777" w:rsidR="00192016" w:rsidRDefault="00192016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16674"/>
                              <a:ext cx="3528" cy="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4AD2C" w14:textId="77777777" w:rsidR="00192016" w:rsidRDefault="00192016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70       80     90     100    110 </w:t>
                                </w:r>
                              </w:p>
                              <w:p w14:paraId="5E043551" w14:textId="77777777" w:rsidR="00192016" w:rsidRDefault="00192016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Maximum Daily Temperature (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sym w:font="Symbol" w:char="00B0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F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" y="14516"/>
                              <a:ext cx="1358" cy="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D5CEC" w14:textId="77777777" w:rsidR="00192016" w:rsidRDefault="00192016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64129F87" w14:textId="77777777" w:rsidR="00192016" w:rsidRDefault="0019201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Number</w:t>
                                </w:r>
                              </w:p>
                              <w:p w14:paraId="397ED70F" w14:textId="77777777" w:rsidR="00192016" w:rsidRDefault="0019201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of</w:t>
                                </w:r>
                                <w:proofErr w:type="gramEnd"/>
                              </w:p>
                              <w:p w14:paraId="520D2C32" w14:textId="77777777" w:rsidR="00192016" w:rsidRDefault="00192016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Peo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9pt;margin-top:25.6pt;width:259.7pt;height:170.15pt;z-index:251663360" coordorigin="584,1493" coordsize="5194,31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7" type="#_x0000_t202" style="position:absolute;left:1906;top:1493;width:3538;height:24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70"/>
                          <w:gridCol w:w="270"/>
                          <w:gridCol w:w="270"/>
                          <w:gridCol w:w="270"/>
                          <w:gridCol w:w="270"/>
                          <w:gridCol w:w="270"/>
                          <w:gridCol w:w="270"/>
                          <w:gridCol w:w="270"/>
                          <w:gridCol w:w="270"/>
                          <w:gridCol w:w="270"/>
                          <w:gridCol w:w="270"/>
                          <w:gridCol w:w="270"/>
                        </w:tblGrid>
                        <w:tr w:rsidR="00192016" w14:paraId="1F933286" w14:textId="77777777"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BE71D80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C63832E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0AC40B9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3BB7D8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08D3FA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6B9029A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A58D44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29097A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55D4166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5A2B9BF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EBCD077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C965DA4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2016" w14:paraId="7C40C5B8" w14:textId="77777777"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05FF44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A1EC393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419939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9FE9BC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D6BCD2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1690DD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EC0608C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44DB23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97A65B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D5C654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26531D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24F6E21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2016" w14:paraId="1BA96B01" w14:textId="77777777"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EE2CF6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3FC2CA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820AF07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8E76BBE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11D4DD0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C3EECB9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0C259D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E0BB88D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2B3BBC3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36E6B5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93D7071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50F6BDA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2016" w14:paraId="53844D3A" w14:textId="77777777"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D7AD2EA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FA34C5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8C75AA2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2ECD670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2EB5B81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A225561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2324B46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E7E7885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E27A14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F724389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959252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E1B2C6D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2016" w14:paraId="13FF33B7" w14:textId="77777777"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939F09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48E480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672E03D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11408D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0E64A7F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C4CBD7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1CCF1E9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E696CB0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7B44C5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0A398A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C4E6CA1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7AA1BF4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2016" w14:paraId="1C344616" w14:textId="77777777"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06F9F50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3FA3DF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57E5364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A51F1B5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B26014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1CC95D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D65D66B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DF9458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A4AED21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777D9D1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EBDDB2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2A4ED66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2016" w14:paraId="0B2248C5" w14:textId="77777777"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C718047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952E5CE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C46EAA7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7A4C1D7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6AD1F49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96069D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8889FBC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64BBF3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F8B2C25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929839A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8AA5DAB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D86832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2016" w14:paraId="6EC8D602" w14:textId="77777777"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D4E51C2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0A34F0E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1C7BD1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3C6CF74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D1161E8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EE5CB6C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B9D108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394D328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F7588A9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B08A126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1AFBE8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3EC999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2016" w14:paraId="2C54D0CE" w14:textId="77777777"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C70C5B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31BBD3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2FF7368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CFB29E1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A82996A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F44814C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214250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F9BAB9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77D25E0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722C49D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DD8464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C2CC381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2016" w14:paraId="6E80CD12" w14:textId="77777777"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CDB375E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E7E466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B31C8F7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FF77024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295E8B3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C0CE9C8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714D75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3B57D5D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9715EE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3310754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AF3005F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7623B11" w14:textId="77777777" w:rsidR="00192016" w:rsidRDefault="00192016">
                              <w:pPr>
                                <w:rPr>
                                  <w:rFonts w:ascii="Arial" w:hAnsi="Arial"/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E4819D5" w14:textId="77777777" w:rsidR="00192016" w:rsidRDefault="00192016">
                        <w:pPr>
                          <w:rPr>
                            <w:rFonts w:ascii="Arial" w:hAnsi="Arial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5" o:spid="_x0000_s1028" style="position:absolute;left:584;top:1645;width:5194;height:2996" coordorigin="728,14516" coordsize="5194,29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line id="Line 6" o:spid="_x0000_s1029" style="position:absolute;flip:x;visibility:visible;mso-wrap-style:square" from="1988,16015" to="2380,160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IlHnTDAAAA2wAAAA8AAAAAAAAAAAAA&#10;AAAAoQIAAGRycy9kb3ducmV2LnhtbFBLBQYAAAAABAAEAPkAAACRAwAAAAA=&#10;" strokeweight="1.5pt"/>
                  <v:line id="Line 7" o:spid="_x0000_s1030" style="position:absolute;flip:x;visibility:visible;mso-wrap-style:square" from="1988,15183" to="2380,151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m778EAAADbAAAADwAAAGRycy9kb3ducmV2LnhtbERPPWvDMBDdA/kP4gLdEjkeTHGjhBII&#10;JLRD6ga6HtbZMrVORlJs999HhUK3e7zP2x1m24uRfOgcK9huMhDEtdMdtwpun6f1M4gQkTX2jknB&#10;DwU47JeLHZbaTfxBYxVbkUI4lKjAxDiUUobakMWwcQNx4hrnLcYEfSu1xymF217mWVZIix2nBoMD&#10;HQ3V39XdKpCXt+nqT/mtaZvz4L4u5r2YZqWeVvPrC4hIc/wX/7nPOs3fwu8v6QC5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abvvwQAAANsAAAAPAAAAAAAAAAAAAAAA&#10;AKECAABkcnMvZG93bnJldi54bWxQSwUGAAAAAAQABAD5AAAAjwMAAAAA&#10;" strokeweight="1.5pt"/>
                  <v:line id="Line 9" o:spid="_x0000_s1031" style="position:absolute;visibility:visible;mso-wrap-style:square" from="2702,16408" to="2702,167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<v:line id="Line 10" o:spid="_x0000_s1032" style="position:absolute;visibility:visible;mso-wrap-style:square" from="3248,16422" to="3248,1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  <v:line id="Line 11" o:spid="_x0000_s1033" style="position:absolute;visibility:visible;mso-wrap-style:square" from="3780,16408" to="3780,167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<v:line id="Line 12" o:spid="_x0000_s1034" style="position:absolute;visibility:visible;mso-wrap-style:square" from="4340,16408" to="4340,167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gCmBwQAAANsAAAAPAAAAAAAAAAAAAAAA&#10;AKECAABkcnMvZG93bnJldi54bWxQSwUGAAAAAAQABAD5AAAAjwMAAAAA&#10;" strokeweight="1.5pt"/>
                  <v:line id="Line 13" o:spid="_x0000_s1035" style="position:absolute;visibility:visible;mso-wrap-style:square" from="4886,16408" to="4886,167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cyMGsIAAADbAAAADwAAAAAAAAAAAAAA&#10;AAChAgAAZHJzL2Rvd25yZXYueG1sUEsFBgAAAAAEAAQA+QAAAJADAAAAAA==&#10;" strokeweight="1.5pt"/>
                  <v:oval id="Oval 15" o:spid="_x0000_s1036" style="position:absolute;left:2478;top:15498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yhydwAAA&#10;ANsAAAAPAAAAZHJzL2Rvd25yZXYueG1sRE9Na8JAEL0X/A/LCN6aTQNKk7pKEQTxZJO25yE7ZoPZ&#10;2ZBdTfz3bkHobR7vc9bbyXbiRoNvHSt4S1IQxLXTLTcKvqv96zsIH5A1do5JwZ08bDezlzUW2o38&#10;RbcyNCKGsC9QgQmhL6T0tSGLPnE9ceTObrAYIhwaqQccY7jtZJamK2mx5dhgsKedofpSXq2C3y47&#10;TUdvL/nS2OX9nDZV9jMqtZhPnx8gAk3hX/x0H3Scn8PfL/EAuX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yhydwAAAANsAAAAPAAAAAAAAAAAAAAAAAJcCAABkcnMvZG93bnJl&#10;di54bWxQSwUGAAAAAAQABAD1AAAAhAMAAAAA&#10;" fillcolor="#333"/>
                  <v:oval id="Oval 16" o:spid="_x0000_s1037" style="position:absolute;left:2982;top:15750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nH+9vwAA&#10;ANsAAAAPAAAAZHJzL2Rvd25yZXYueG1sRE/Pa8IwFL4P/B/CE7ytqYWOrTPKEATx5Npt50fzbIrN&#10;S2mibf97cxB2/Ph+b3aT7cSdBt86VrBOUhDEtdMtNwp+qsPrOwgfkDV2jknBTB5228XLBgvtRv6m&#10;exkaEUPYF6jAhNAXUvrakEWfuJ44chc3WAwRDo3UA44x3HYyS9M3abHl2GCwp72h+lrerIK/LjtP&#10;J2+vH7mx+XxJmyr7HZVaLaevTxCBpvAvfrqPWkEW18cv8QfI7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2cf72/AAAA2wAAAA8AAAAAAAAAAAAAAAAAlwIAAGRycy9kb3ducmV2&#10;LnhtbFBLBQYAAAAABAAEAPUAAACDAwAAAAA=&#10;" fillcolor="#333"/>
                  <v:oval id="Oval 17" o:spid="_x0000_s1038" style="position:absolute;left:3360;top:15344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0NomwgAA&#10;ANsAAAAPAAAAZHJzL2Rvd25yZXYueG1sRI9Ba8JAFITvBf/D8gRvdWNAaaObIIIgntqk7fmRfWaD&#10;2bchu5r477sFocdhZr5hdsVkO3GnwbeOFayWCQji2umWGwVf1fH1DYQPyBo7x6TgQR6KfPayw0y7&#10;kT/pXoZGRAj7DBWYEPpMSl8bsuiXrieO3sUNFkOUQyP1gGOE206mSbKRFluOCwZ7Ohiqr+XNKvjp&#10;0o/p7O31fW3s+nFJmir9HpVazKf9FkSgKfyHn+2TVpCu4O9L/AEy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Q2ibCAAAA2wAAAA8AAAAAAAAAAAAAAAAAlwIAAGRycy9kb3du&#10;cmV2LnhtbFBLBQYAAAAABAAEAPUAAACGAwAAAAA=&#10;" fillcolor="#333"/>
                  <v:oval id="Oval 18" o:spid="_x0000_s1039" style="position:absolute;left:3332;top:15652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AkRRwQAA&#10;ANsAAAAPAAAAZHJzL2Rvd25yZXYueG1sRI9Pi8IwFMTvC36H8ARva7oBRbtGWQRBPLn+2fOjeTbF&#10;5qU00dZvbxYEj8PM/IZZrHpXizu1ofKs4WucgSAuvKm41HA6bj5nIEJENlh7Jg0PCrBaDj4WmBvf&#10;8S/dD7EUCcIhRw02xiaXMhSWHIaxb4iTd/Gtw5hkW0rTYpfgrpYqy6bSYcVpwWJDa0vF9XBzGv5q&#10;te93wV3nE+smj0tWHtW503o07H++QUTq4zv8am+NBqXg/0v6AX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JEUcEAAADbAAAADwAAAAAAAAAAAAAAAACXAgAAZHJzL2Rvd25y&#10;ZXYueG1sUEsFBgAAAAAEAAQA9QAAAIUDAAAAAA==&#10;" fillcolor="#333"/>
                  <v:oval id="Oval 19" o:spid="_x0000_s1040" style="position:absolute;left:3472;top:15064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uHKwQAA&#10;ANsAAAAPAAAAZHJzL2Rvd25yZXYueG1sRI9Pi8IwFMTvgt8hPMGbplYUt2sUEQTxtP7ZPT+aZ1Ns&#10;XkoTbf32ZkHwOMzMb5jlurOVeFDjS8cKJuMEBHHudMmFgst5N1qA8AFZY+WYFDzJw3rV7y0x067l&#10;Iz1OoRARwj5DBSaEOpPS54Ys+rGriaN3dY3FEGVTSN1gG+G2kmmSzKXFkuOCwZq2hvLb6W4V/FXp&#10;T3fw9vY1M3b2vCbFOf1tlRoOus03iEBd+ITf7b1WkE7h/0v8AX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U7hysEAAADbAAAADwAAAAAAAAAAAAAAAACXAgAAZHJzL2Rvd25y&#10;ZXYueG1sUEsFBgAAAAAEAAQA9QAAAIUDAAAAAA==&#10;" fillcolor="#333"/>
                  <v:oval id="Oval 20" o:spid="_x0000_s1041" style="position:absolute;left:3066;top:15344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p3m+wQAA&#10;ANsAAAAPAAAAZHJzL2Rvd25yZXYueG1sRI9Pi8IwFMTvgt8hPMGbphYVt2sUEQTxtP7ZPT+aZ1Ns&#10;XkoTbf32ZkHwOMzMb5jlurOVeFDjS8cKJuMEBHHudMmFgst5N1qA8AFZY+WYFDzJw3rV7y0x067l&#10;Iz1OoRARwj5DBSaEOpPS54Ys+rGriaN3dY3FEGVTSN1gG+G2kmmSzKXFkuOCwZq2hvLb6W4V/FXp&#10;T3fw9vY1M3b2vCbFOf1tlRoOus03iEBd+ITf7b1WkE7h/0v8AX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d5vsEAAADbAAAADwAAAAAAAAAAAAAAAACXAgAAZHJzL2Rvd25y&#10;ZXYueG1sUEsFBgAAAAAEAAQA9QAAAIUDAAAAAA==&#10;" fillcolor="#333"/>
                  <v:oval id="Oval 21" o:spid="_x0000_s1042" style="position:absolute;left:3500;top:15470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69wlwQAA&#10;ANsAAAAPAAAAZHJzL2Rvd25yZXYueG1sRI9Pi8IwFMTvwn6H8Bb2ZlMLFa1GkYUF2dP69/xonk2x&#10;eSlNtPXbbwTB4zAzv2GW68E24k6drx0rmCQpCOLS6ZorBcfDz3gGwgdkjY1jUvAgD+vVx2iJhXY9&#10;7+i+D5WIEPYFKjAhtIWUvjRk0SeuJY7exXUWQ5RdJXWHfYTbRmZpOpUWa44LBlv6NlRe9zer4Nxk&#10;f8Ovt9d5bmz+uKTVITv1Sn19DpsFiEBDeIdf7a1WkOXw/BJ/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evcJcEAAADbAAAADwAAAAAAAAAAAAAAAACXAgAAZHJzL2Rvd25y&#10;ZXYueG1sUEsFBgAAAAAEAAQA9QAAAIUDAAAAAA==&#10;" fillcolor="#333"/>
                  <v:oval id="Oval 22" o:spid="_x0000_s1043" style="position:absolute;left:3892;top:14980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UJSwQAA&#10;ANsAAAAPAAAAZHJzL2Rvd25yZXYueG1sRI9Bi8IwFITvgv8hPMGbphYUt9soiyCIJ1d39/xonk1p&#10;81KaaOu/N8KCx2FmvmHy7WAbcafOV44VLOYJCOLC6YpLBT+X/WwNwgdkjY1jUvAgD9vNeJRjpl3P&#10;33Q/h1JECPsMFZgQ2kxKXxiy6OeuJY7e1XUWQ5RdKXWHfYTbRqZJspIWK44LBlvaGSrq880q+GvS&#10;03D0tv5YGrt8XJPykv72Sk0nw9cniEBDeIf/2wetIF3B60v8AXLz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TlCUsEAAADbAAAADwAAAAAAAAAAAAAAAACXAgAAZHJzL2Rvd25y&#10;ZXYueG1sUEsFBgAAAAAEAAQA9QAAAIUDAAAAAA==&#10;" fillcolor="#333"/>
                  <v:oval id="Oval 23" o:spid="_x0000_s1044" style="position:absolute;left:3682;top:14924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efJwgAA&#10;ANsAAAAPAAAAZHJzL2Rvd25yZXYueG1sRI9Pi8IwFMTvgt8hPMGbphb8s12jyIIgnlzr7vnRPJti&#10;81KarK3f3ggLHoeZ+Q2z3va2FndqfeVYwWyagCAunK64VHDJ95MVCB+QNdaOScGDPGw3w8EaM+06&#10;/qb7OZQiQthnqMCE0GRS+sKQRT91DXH0rq61GKJsS6lb7CLc1jJNkoW0WHFcMNjQl6Hidv6zCn7r&#10;9NQfvb19zI2dP65Jmac/nVLjUb/7BBGoD+/wf/ugFaRLeH2JP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158nCAAAA2wAAAA8AAAAAAAAAAAAAAAAAlwIAAGRycy9kb3du&#10;cmV2LnhtbFBLBQYAAAAABAAEAPUAAACGAwAAAAA=&#10;" fillcolor="#333"/>
                  <v:oval id="Oval 24" o:spid="_x0000_s1045" style="position:absolute;left:4116;top:14952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nO7vwAA&#10;ANsAAAAPAAAAZHJzL2Rvd25yZXYueG1sRE/Pa8IwFL4P/B/CE7ytqYWOrTPKEATx5Npt50fzbIrN&#10;S2mibf97cxB2/Ph+b3aT7cSdBt86VrBOUhDEtdMtNwp+qsPrOwgfkDV2jknBTB5228XLBgvtRv6m&#10;exkaEUPYF6jAhNAXUvrakEWfuJ44chc3WAwRDo3UA44x3HYyS9M3abHl2GCwp72h+lrerIK/LjtP&#10;J2+vH7mx+XxJmyr7HZVaLaevTxCBpvAvfrqPWkEWx8Yv8QfI7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Pqc7u/AAAA2wAAAA8AAAAAAAAAAAAAAAAAlwIAAGRycy9kb3ducmV2&#10;LnhtbFBLBQYAAAAABAAEAPUAAACDAwAAAAA=&#10;" fillcolor="#333"/>
                  <v:oval id="Oval 25" o:spid="_x0000_s1046" style="position:absolute;left:4214;top:14658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tYgwQAA&#10;ANsAAAAPAAAAZHJzL2Rvd25yZXYueG1sRI9Pi8IwFMTvgt8hPMGbpltw0a6pLIKwePLvnh/Nsylt&#10;XkqTtfXbG2HB4zAzv2HWm8E24k6drxwr+JgnIIgLpysuFVzOu9kShA/IGhvHpOBBHjb5eLTGTLue&#10;j3Q/hVJECPsMFZgQ2kxKXxiy6OeuJY7ezXUWQ5RdKXWHfYTbRqZJ8iktVhwXDLa0NVTUpz+r4LdJ&#10;D8Pe23q1MHbxuCXlOb32Sk0nw/cXiEBDeIf/2z9aQbqC15f4A2T+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KbWIMEAAADbAAAADwAAAAAAAAAAAAAAAACXAgAAZHJzL2Rvd25y&#10;ZXYueG1sUEsFBgAAAAAEAAQA9QAAAIUDAAAAAA==&#10;" fillcolor="#333"/>
                  <v:oval id="Oval 26" o:spid="_x0000_s1047" style="position:absolute;left:2688;top:15834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elgvwAA&#10;ANsAAAAPAAAAZHJzL2Rvd25yZXYueG1sRE/LisIwFN0P+A/hCu7G1IqDVlMRYUBcOb7Wl+balDY3&#10;pcnY+vdmMTDLw3lvtoNtxJM6XzlWMJsmIIgLpysuFVwv359LED4ga2wck4IXedjmo48NZtr1/EPP&#10;cyhFDGGfoQITQptJ6QtDFv3UtcSRe7jOYoiwK6XusI/htpFpknxJixXHBoMt7Q0V9fnXKrg36Wk4&#10;eluvFsYuXo+kvKS3XqnJeNitQQQawr/4z33QCuZxffwSf4DM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hF6WC/AAAA2wAAAA8AAAAAAAAAAAAAAAAAlwIAAGRycy9kb3ducmV2&#10;LnhtbFBLBQYAAAAABAAEAPUAAACDAwAAAAA=&#10;" fillcolor="#333"/>
                  <v:oval id="Oval 27" o:spid="_x0000_s1048" style="position:absolute;left:2380;top:15862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CUz7wQAA&#10;ANsAAAAPAAAAZHJzL2Rvd25yZXYueG1sRI9Pi8IwFMTvgt8hPMGbplYUrUYRYWHxtOu/86N5NsXm&#10;pTTR1m9vFhY8DjPzG2a97WwlntT40rGCyTgBQZw7XXKh4Hz6Gi1A+ICssXJMCl7kYbvp99aYadfy&#10;Lz2PoRARwj5DBSaEOpPS54Ys+rGriaN3c43FEGVTSN1gG+G2kmmSzKXFkuOCwZr2hvL78WEVXKv0&#10;pzt4e1/OjJ29bklxSi+tUsNBt1uBCNSFT/i//a0VTCfw9yX+ALl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wlM+8EAAADbAAAADwAAAAAAAAAAAAAAAACXAgAAZHJzL2Rvd25y&#10;ZXYueG1sUEsFBgAAAAAEAAQA9QAAAIUDAAAAAA==&#10;" fillcolor="#333"/>
                  <v:oval id="Oval 28" o:spid="_x0000_s1049" style="position:absolute;left:3066;top:15022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29KMwQAA&#10;ANsAAAAPAAAAZHJzL2Rvd25yZXYueG1sRI9Pi8IwFMTvgt8hPMGbplYUt2sUEQTxtP7ZPT+aZ1Ns&#10;XkoTbf32ZkHwOMzMb5jlurOVeFDjS8cKJuMEBHHudMmFgst5N1qA8AFZY+WYFDzJw3rV7y0x067l&#10;Iz1OoRARwj5DBSaEOpPS54Ys+rGriaN3dY3FEGVTSN1gG+G2kmmSzKXFkuOCwZq2hvLb6W4V/FXp&#10;T3fw9vY1M3b2vCbFOf1tlRoOus03iEBd+ITf7b1WME3h/0v8AX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9vSjMEAAADbAAAADwAAAAAAAAAAAAAAAACXAgAAZHJzL2Rvd25y&#10;ZXYueG1sUEsFBgAAAAAEAAQA9QAAAIUDAAAAAA==&#10;" fillcolor="#333"/>
                  <v:oval id="Oval 29" o:spid="_x0000_s1050" style="position:absolute;left:3164;top:16030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3cXwQAA&#10;ANsAAAAPAAAAZHJzL2Rvd25yZXYueG1sRI9Pi8IwFMTvgt8hPMGbplYUrUYRYUH2tP49P5pnU2xe&#10;SpO19dtvFgSPw8z8hllvO1uJJzW+dKxgMk5AEOdOl1wouJy/RgsQPiBrrByTghd52G76vTVm2rV8&#10;pOcpFCJC2GeowIRQZ1L63JBFP3Y1cfTurrEYomwKqRtsI9xWMk2SubRYclwwWNPeUP44/VoFtyr9&#10;6b69fSxnxs5e96Q4p9dWqeGg261ABOrCJ/xuH7SC6RT+v8QfID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Jd3F8EAAADbAAAADwAAAAAAAAAAAAAAAACXAgAAZHJzL2Rvd25y&#10;ZXYueG1sUEsFBgAAAAAEAAQA9QAAAIUDAAAAAA==&#10;" fillcolor="#333"/>
                  <v:oval id="Oval 30" o:spid="_x0000_s1051" style="position:absolute;left:3780;top:14630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fu9jwgAA&#10;ANsAAAAPAAAAZHJzL2Rvd25yZXYueG1sRI9Pi8IwFMTvC36H8ARva2pdRatRZEEQT67/zo/m2RSb&#10;l9Jkbf32ZkHY4zAzv2GW685W4kGNLx0rGA0TEMS50yUXCs6n7ecMhA/IGivHpOBJHtar3scSM+1a&#10;/qHHMRQiQthnqMCEUGdS+tyQRT90NXH0bq6xGKJsCqkbbCPcVjJNkqm0WHJcMFjTt6H8fvy1Cq5V&#10;euj23t7nE2Mnz1tSnNJLq9Sg320WIAJ14T/8bu+0gvEX/H2JP0C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+72PCAAAA2wAAAA8AAAAAAAAAAAAAAAAAlwIAAGRycy9kb3du&#10;cmV2LnhtbFBLBQYAAAAABAAEAPUAAACGAwAAAAA=&#10;" fillcolor="#333"/>
                  <v:oval id="Oval 31" o:spid="_x0000_s1052" style="position:absolute;left:3822;top:15400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kr4wgAA&#10;ANsAAAAPAAAAZHJzL2Rvd25yZXYueG1sRI9Pi8IwFMTvwn6H8Ba8abqVilajLMLC4sl/u+dH82yK&#10;zUtpoq3f3giCx2FmfsMs172txY1aXzlW8DVOQBAXTldcKjgdf0YzED4ga6wdk4I7eVivPgZLzLXr&#10;eE+3QyhFhLDPUYEJocml9IUhi37sGuLonV1rMUTZllK32EW4rWWaJFNpseK4YLChjaHicrhaBf91&#10;uuu33l7mmbHZ/ZyUx/SvU2r42X8vQATqwzv8av9qBZMMnl/iD5C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ySvjCAAAA2wAAAA8AAAAAAAAAAAAAAAAAlwIAAGRycy9kb3du&#10;cmV2LnhtbFBLBQYAAAAABAAEAPUAAACGAwAAAAA=&#10;" fillcolor="#333"/>
                  <v:oval id="Oval 32" o:spid="_x0000_s1053" style="position:absolute;left:4074;top:15344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4NSPwQAA&#10;ANsAAAAPAAAAZHJzL2Rvd25yZXYueG1sRI9Bi8IwFITvwv6H8Ba8aWpFcatRRBDE067VPT+aZ1Ns&#10;XkoTbf33G0HY4zAz3zCrTW9r8aDWV44VTMYJCOLC6YpLBed8P1qA8AFZY+2YFDzJw2b9MVhhpl3H&#10;P/Q4hVJECPsMFZgQmkxKXxiy6MeuIY7e1bUWQ5RtKXWLXYTbWqZJMpcWK44LBhvaGSpup7tV8Fun&#10;3/3R29vXzNjZ85qUeXrplBp+9tsliEB9+A+/2wetYDqH15f4A+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ODUj8EAAADbAAAADwAAAAAAAAAAAAAAAACXAgAAZHJzL2Rvd25y&#10;ZXYueG1sUEsFBgAAAAAEAAQA9QAAAIUDAAAAAA==&#10;" fillcolor="#333"/>
                  <v:oval id="Oval 33" o:spid="_x0000_s1054" style="position:absolute;left:2800;top:15526;width:98;height: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HEUwgAA&#10;ANsAAAAPAAAAZHJzL2Rvd25yZXYueG1sRI9Pi8IwFMTvC36H8ARva2rFVatRZEEQT67/zo/m2RSb&#10;l9Jkbf32RljY4zAzv2GW685W4kGNLx0rGA0TEMS50yUXCs6n7ecMhA/IGivHpOBJHtar3scSM+1a&#10;/qHHMRQiQthnqMCEUGdS+tyQRT90NXH0bq6xGKJsCqkbbCPcVjJNki9pseS4YLCmb0P5/fhrFVyr&#10;9NDtvb3PJ8ZOnrekOKWXVqlBv9ssQATqwn/4r73TCsZTeH+JP0C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scRTCAAAA2wAAAA8AAAAAAAAAAAAAAAAAlwIAAGRycy9kb3du&#10;cmV2LnhtbFBLBQYAAAAABAAEAPUAAACGAwAAAAA=&#10;" fillcolor="#333"/>
                  <v:shape id="Text Box 34" o:spid="_x0000_s1055" type="#_x0000_t202" style="position:absolute;left:1268;top:14698;width:900;height:18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<v:textbox>
                      <w:txbxContent>
                        <w:p w14:paraId="09CF4F30" w14:textId="77777777" w:rsidR="00192016" w:rsidRDefault="00192016">
                          <w:pPr>
                            <w:spacing w:after="100"/>
                            <w:rPr>
                              <w:sz w:val="20"/>
                            </w:rPr>
                          </w:pPr>
                        </w:p>
                        <w:p w14:paraId="711DA5D9" w14:textId="77777777" w:rsidR="00192016" w:rsidRDefault="00192016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200</w:t>
                          </w:r>
                        </w:p>
                        <w:p w14:paraId="197065A1" w14:textId="77777777" w:rsidR="00192016" w:rsidRDefault="00192016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07F78544" w14:textId="77777777" w:rsidR="00192016" w:rsidRDefault="00192016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100</w:t>
                          </w:r>
                        </w:p>
                        <w:p w14:paraId="3DC048E3" w14:textId="77777777" w:rsidR="00192016" w:rsidRDefault="00192016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14B8F55F" w14:textId="77777777" w:rsidR="00192016" w:rsidRDefault="00192016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16AA0D3D" w14:textId="77777777" w:rsidR="00192016" w:rsidRDefault="00192016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14CA9AD4" w14:textId="77777777" w:rsidR="00192016" w:rsidRDefault="00192016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3BA27D4D" w14:textId="77777777" w:rsidR="00192016" w:rsidRDefault="00192016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63ADB4FC" w14:textId="77777777" w:rsidR="00192016" w:rsidRDefault="00192016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1A05025D" w14:textId="77777777" w:rsidR="00192016" w:rsidRDefault="00192016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4D3862F4" w14:textId="77777777" w:rsidR="00192016" w:rsidRDefault="00192016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5" o:spid="_x0000_s1056" type="#_x0000_t202" style="position:absolute;left:2394;top:16674;width:3528;height:8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<v:textbox>
                      <w:txbxContent>
                        <w:p w14:paraId="34D4AD2C" w14:textId="77777777" w:rsidR="00192016" w:rsidRDefault="00192016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70       80     90     100    110 </w:t>
                          </w:r>
                        </w:p>
                        <w:p w14:paraId="5E043551" w14:textId="77777777" w:rsidR="00192016" w:rsidRDefault="00192016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Maximum Daily Temperature (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sym w:font="Symbol" w:char="00B0"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F)</w:t>
                          </w:r>
                        </w:p>
                      </w:txbxContent>
                    </v:textbox>
                  </v:shape>
                  <v:shape id="Text Box 36" o:spid="_x0000_s1057" type="#_x0000_t202" style="position:absolute;left:728;top:14516;width:1358;height:16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<v:textbox>
                      <w:txbxContent>
                        <w:p w14:paraId="23ED5CEC" w14:textId="77777777" w:rsidR="00192016" w:rsidRDefault="00192016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64129F87" w14:textId="77777777" w:rsidR="00192016" w:rsidRDefault="001920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Number</w:t>
                          </w:r>
                        </w:p>
                        <w:p w14:paraId="397ED70F" w14:textId="77777777" w:rsidR="00192016" w:rsidRDefault="001920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of</w:t>
                          </w:r>
                          <w:proofErr w:type="gramEnd"/>
                        </w:p>
                        <w:p w14:paraId="520D2C32" w14:textId="77777777" w:rsidR="00192016" w:rsidRDefault="00192016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Peopl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4345A052" w14:textId="77777777" w:rsidR="00192016" w:rsidRPr="00610BE6" w:rsidRDefault="00192016" w:rsidP="00192016">
      <w:pPr>
        <w:spacing w:after="0" w:line="480" w:lineRule="auto"/>
        <w:ind w:left="3960"/>
        <w:rPr>
          <w:sz w:val="28"/>
          <w:szCs w:val="28"/>
        </w:rPr>
      </w:pPr>
      <w:r>
        <w:rPr>
          <w:sz w:val="28"/>
          <w:szCs w:val="28"/>
        </w:rPr>
        <w:t>1. Draw a trend line</w:t>
      </w:r>
    </w:p>
    <w:p w14:paraId="612449C5" w14:textId="77777777" w:rsidR="00192016" w:rsidRPr="00610BE6" w:rsidRDefault="00192016" w:rsidP="0019201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0BE6">
        <w:rPr>
          <w:sz w:val="28"/>
          <w:szCs w:val="28"/>
        </w:rPr>
        <w:t>Find the slope between the 2 points.</w:t>
      </w:r>
    </w:p>
    <w:p w14:paraId="482EFE8E" w14:textId="77777777" w:rsidR="00192016" w:rsidRDefault="00192016" w:rsidP="00192016">
      <w:pPr>
        <w:spacing w:after="0" w:line="480" w:lineRule="auto"/>
        <w:rPr>
          <w:sz w:val="28"/>
          <w:szCs w:val="28"/>
        </w:rPr>
      </w:pPr>
    </w:p>
    <w:p w14:paraId="4DE86E51" w14:textId="77777777" w:rsidR="00192016" w:rsidRPr="00610BE6" w:rsidRDefault="00192016" w:rsidP="00192016">
      <w:pPr>
        <w:spacing w:after="0" w:line="480" w:lineRule="auto"/>
        <w:rPr>
          <w:sz w:val="28"/>
          <w:szCs w:val="28"/>
        </w:rPr>
      </w:pPr>
    </w:p>
    <w:p w14:paraId="68DD065F" w14:textId="77777777" w:rsidR="00192016" w:rsidRDefault="00192016" w:rsidP="00192016">
      <w:pPr>
        <w:spacing w:after="0" w:line="480" w:lineRule="auto"/>
        <w:rPr>
          <w:sz w:val="28"/>
          <w:szCs w:val="28"/>
        </w:rPr>
      </w:pPr>
    </w:p>
    <w:p w14:paraId="024A4867" w14:textId="77777777" w:rsidR="00192016" w:rsidRDefault="00192016" w:rsidP="0019201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0BE6">
        <w:rPr>
          <w:sz w:val="28"/>
          <w:szCs w:val="28"/>
        </w:rPr>
        <w:t>Use point-slope form to find the equation of the line.</w:t>
      </w:r>
    </w:p>
    <w:p w14:paraId="76C83B61" w14:textId="77777777" w:rsidR="00192016" w:rsidRDefault="00192016" w:rsidP="00192016">
      <w:pPr>
        <w:spacing w:after="0" w:line="480" w:lineRule="auto"/>
        <w:rPr>
          <w:sz w:val="28"/>
          <w:szCs w:val="28"/>
        </w:rPr>
      </w:pPr>
    </w:p>
    <w:p w14:paraId="7A9AFFA2" w14:textId="77777777" w:rsidR="00192016" w:rsidRDefault="00192016" w:rsidP="00192016">
      <w:pPr>
        <w:spacing w:after="0" w:line="480" w:lineRule="auto"/>
        <w:rPr>
          <w:sz w:val="28"/>
          <w:szCs w:val="28"/>
        </w:rPr>
      </w:pPr>
    </w:p>
    <w:p w14:paraId="274DE350" w14:textId="77777777" w:rsidR="00192016" w:rsidRDefault="00192016" w:rsidP="00192016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92016">
        <w:rPr>
          <w:sz w:val="28"/>
          <w:szCs w:val="28"/>
        </w:rPr>
        <w:t>Predict pool use if the temperature reaches 105</w:t>
      </w:r>
      <w:r w:rsidRPr="00192016">
        <w:rPr>
          <w:sz w:val="28"/>
          <w:szCs w:val="28"/>
        </w:rPr>
        <w:sym w:font="Symbol" w:char="00B0"/>
      </w:r>
      <w:r w:rsidRPr="00192016">
        <w:rPr>
          <w:sz w:val="28"/>
          <w:szCs w:val="28"/>
        </w:rPr>
        <w:t>.</w:t>
      </w:r>
    </w:p>
    <w:p w14:paraId="72163878" w14:textId="77777777" w:rsidR="00192016" w:rsidRDefault="00192016" w:rsidP="00192016">
      <w:pPr>
        <w:rPr>
          <w:sz w:val="28"/>
          <w:szCs w:val="28"/>
        </w:rPr>
      </w:pPr>
    </w:p>
    <w:p w14:paraId="59814D93" w14:textId="77777777" w:rsidR="00192016" w:rsidRDefault="00192016" w:rsidP="00192016">
      <w:pPr>
        <w:rPr>
          <w:sz w:val="28"/>
          <w:szCs w:val="28"/>
        </w:rPr>
      </w:pPr>
    </w:p>
    <w:p w14:paraId="5089F584" w14:textId="77777777" w:rsidR="00192016" w:rsidRDefault="00192016" w:rsidP="00192016">
      <w:pPr>
        <w:rPr>
          <w:sz w:val="28"/>
          <w:szCs w:val="28"/>
        </w:rPr>
      </w:pPr>
    </w:p>
    <w:p w14:paraId="579C9F1F" w14:textId="77777777" w:rsidR="00192016" w:rsidRPr="00192016" w:rsidRDefault="00192016" w:rsidP="00192016">
      <w:pPr>
        <w:rPr>
          <w:sz w:val="28"/>
          <w:szCs w:val="28"/>
        </w:rPr>
      </w:pPr>
      <w:r>
        <w:rPr>
          <w:sz w:val="28"/>
          <w:szCs w:val="28"/>
        </w:rPr>
        <w:t>5. If there are 375 people at the pool, approximately how hot is it outside?</w:t>
      </w:r>
    </w:p>
    <w:p w14:paraId="2E913DC2" w14:textId="77777777" w:rsidR="00192016" w:rsidRPr="00610BE6" w:rsidRDefault="00192016" w:rsidP="00192016">
      <w:pPr>
        <w:spacing w:after="0" w:line="480" w:lineRule="auto"/>
        <w:rPr>
          <w:sz w:val="28"/>
          <w:szCs w:val="28"/>
        </w:rPr>
      </w:pPr>
    </w:p>
    <w:p w14:paraId="14FAF89F" w14:textId="77777777" w:rsidR="00192016" w:rsidRPr="00192016" w:rsidRDefault="00192016" w:rsidP="00192016">
      <w:pPr>
        <w:ind w:firstLine="720"/>
        <w:rPr>
          <w:sz w:val="28"/>
          <w:szCs w:val="28"/>
        </w:rPr>
      </w:pPr>
    </w:p>
    <w:sectPr w:rsidR="00192016" w:rsidRPr="00192016" w:rsidSect="00CB2A4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715"/>
    <w:multiLevelType w:val="hybridMultilevel"/>
    <w:tmpl w:val="A5F2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90A"/>
    <w:multiLevelType w:val="hybridMultilevel"/>
    <w:tmpl w:val="B838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5B35"/>
    <w:multiLevelType w:val="hybridMultilevel"/>
    <w:tmpl w:val="2346793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5202380"/>
    <w:multiLevelType w:val="hybridMultilevel"/>
    <w:tmpl w:val="99F8692A"/>
    <w:lvl w:ilvl="0" w:tplc="4C2212A4">
      <w:start w:val="1"/>
      <w:numFmt w:val="decimal"/>
      <w:lvlText w:val="%1."/>
      <w:lvlJc w:val="left"/>
      <w:pPr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77A1B"/>
    <w:multiLevelType w:val="hybridMultilevel"/>
    <w:tmpl w:val="79E6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60C6C"/>
    <w:multiLevelType w:val="hybridMultilevel"/>
    <w:tmpl w:val="070C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00460"/>
    <w:multiLevelType w:val="hybridMultilevel"/>
    <w:tmpl w:val="0AB076F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2B30F4"/>
    <w:multiLevelType w:val="multilevel"/>
    <w:tmpl w:val="0AB07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6528A7"/>
    <w:multiLevelType w:val="hybridMultilevel"/>
    <w:tmpl w:val="3612B4E2"/>
    <w:lvl w:ilvl="0" w:tplc="2E62B534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A18DC"/>
    <w:multiLevelType w:val="hybridMultilevel"/>
    <w:tmpl w:val="6E80BAD2"/>
    <w:lvl w:ilvl="0" w:tplc="FB48B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D3AF1"/>
    <w:multiLevelType w:val="hybridMultilevel"/>
    <w:tmpl w:val="BBBA67D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AA760D"/>
    <w:multiLevelType w:val="hybridMultilevel"/>
    <w:tmpl w:val="F2D47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81707"/>
    <w:multiLevelType w:val="hybridMultilevel"/>
    <w:tmpl w:val="C6EA9A54"/>
    <w:lvl w:ilvl="0" w:tplc="C74ADC36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86948"/>
    <w:multiLevelType w:val="hybridMultilevel"/>
    <w:tmpl w:val="8B06052E"/>
    <w:lvl w:ilvl="0" w:tplc="83C6B872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37E8A"/>
    <w:multiLevelType w:val="hybridMultilevel"/>
    <w:tmpl w:val="9D3A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B2013"/>
    <w:multiLevelType w:val="hybridMultilevel"/>
    <w:tmpl w:val="585AC96C"/>
    <w:lvl w:ilvl="0" w:tplc="8AB60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23215"/>
    <w:multiLevelType w:val="hybridMultilevel"/>
    <w:tmpl w:val="7C428254"/>
    <w:lvl w:ilvl="0" w:tplc="6756DB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A54A6"/>
    <w:multiLevelType w:val="hybridMultilevel"/>
    <w:tmpl w:val="4F40BC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5219D"/>
    <w:multiLevelType w:val="hybridMultilevel"/>
    <w:tmpl w:val="AF66575E"/>
    <w:lvl w:ilvl="0" w:tplc="7CD465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D73E5"/>
    <w:multiLevelType w:val="hybridMultilevel"/>
    <w:tmpl w:val="1444BCA2"/>
    <w:lvl w:ilvl="0" w:tplc="157CBE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A2728"/>
    <w:multiLevelType w:val="hybridMultilevel"/>
    <w:tmpl w:val="C8DC25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B6C7E"/>
    <w:multiLevelType w:val="hybridMultilevel"/>
    <w:tmpl w:val="FAEE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3"/>
  </w:num>
  <w:num w:numId="5">
    <w:abstractNumId w:val="14"/>
  </w:num>
  <w:num w:numId="6">
    <w:abstractNumId w:val="19"/>
  </w:num>
  <w:num w:numId="7">
    <w:abstractNumId w:val="11"/>
  </w:num>
  <w:num w:numId="8">
    <w:abstractNumId w:val="1"/>
  </w:num>
  <w:num w:numId="9">
    <w:abstractNumId w:val="18"/>
  </w:num>
  <w:num w:numId="10">
    <w:abstractNumId w:val="3"/>
  </w:num>
  <w:num w:numId="11">
    <w:abstractNumId w:val="0"/>
  </w:num>
  <w:num w:numId="12">
    <w:abstractNumId w:val="15"/>
  </w:num>
  <w:num w:numId="13">
    <w:abstractNumId w:val="8"/>
  </w:num>
  <w:num w:numId="14">
    <w:abstractNumId w:val="5"/>
  </w:num>
  <w:num w:numId="15">
    <w:abstractNumId w:val="16"/>
  </w:num>
  <w:num w:numId="16">
    <w:abstractNumId w:val="12"/>
  </w:num>
  <w:num w:numId="17">
    <w:abstractNumId w:val="2"/>
  </w:num>
  <w:num w:numId="18">
    <w:abstractNumId w:val="20"/>
  </w:num>
  <w:num w:numId="19">
    <w:abstractNumId w:val="17"/>
  </w:num>
  <w:num w:numId="20">
    <w:abstractNumId w:val="10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1A"/>
    <w:rsid w:val="00192016"/>
    <w:rsid w:val="001A4E41"/>
    <w:rsid w:val="001B4B26"/>
    <w:rsid w:val="001E0819"/>
    <w:rsid w:val="002F03B0"/>
    <w:rsid w:val="0030585E"/>
    <w:rsid w:val="003A4DE7"/>
    <w:rsid w:val="003D5C1A"/>
    <w:rsid w:val="00475452"/>
    <w:rsid w:val="00501503"/>
    <w:rsid w:val="005563CF"/>
    <w:rsid w:val="005A0DFA"/>
    <w:rsid w:val="00610BE6"/>
    <w:rsid w:val="0068018B"/>
    <w:rsid w:val="006C3D17"/>
    <w:rsid w:val="007657E6"/>
    <w:rsid w:val="00A47CBE"/>
    <w:rsid w:val="00B10D08"/>
    <w:rsid w:val="00CB2A4E"/>
    <w:rsid w:val="00D85C0A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8AE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1A"/>
    <w:pPr>
      <w:spacing w:line="240" w:lineRule="auto"/>
    </w:pPr>
    <w:rPr>
      <w:rFonts w:ascii="Cambria" w:eastAsia="ヒラギノ角ゴ Pro W3" w:hAnsi="Cambr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C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1A"/>
    <w:rPr>
      <w:rFonts w:ascii="Tahoma" w:eastAsia="ヒラギノ角ゴ Pro W3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3CF"/>
    <w:pPr>
      <w:ind w:left="720"/>
      <w:contextualSpacing/>
    </w:pPr>
  </w:style>
  <w:style w:type="table" w:styleId="TableGrid">
    <w:name w:val="Table Grid"/>
    <w:basedOn w:val="TableNormal"/>
    <w:uiPriority w:val="59"/>
    <w:rsid w:val="0030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1A"/>
    <w:pPr>
      <w:spacing w:line="240" w:lineRule="auto"/>
    </w:pPr>
    <w:rPr>
      <w:rFonts w:ascii="Cambria" w:eastAsia="ヒラギノ角ゴ Pro W3" w:hAnsi="Cambr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C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1A"/>
    <w:rPr>
      <w:rFonts w:ascii="Tahoma" w:eastAsia="ヒラギノ角ゴ Pro W3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3CF"/>
    <w:pPr>
      <w:ind w:left="720"/>
      <w:contextualSpacing/>
    </w:pPr>
  </w:style>
  <w:style w:type="table" w:styleId="TableGrid">
    <w:name w:val="Table Grid"/>
    <w:basedOn w:val="TableNormal"/>
    <w:uiPriority w:val="59"/>
    <w:rsid w:val="0030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C:%5CProgram%20Files%5CTI%20Education%5CTI%20InterActive!%5CTIIimagefile10001.gi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image" Target="media/image3.gi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B733C-237A-6F40-9753-7A09920D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0</Words>
  <Characters>245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Danielle Bramall</cp:lastModifiedBy>
  <cp:revision>5</cp:revision>
  <cp:lastPrinted>2012-04-20T14:07:00Z</cp:lastPrinted>
  <dcterms:created xsi:type="dcterms:W3CDTF">2013-12-13T15:18:00Z</dcterms:created>
  <dcterms:modified xsi:type="dcterms:W3CDTF">2013-12-13T19:39:00Z</dcterms:modified>
</cp:coreProperties>
</file>